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0C169F00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ontaktná osoba:</w:t>
      </w:r>
      <w:r w:rsidR="0007485B">
        <w:rPr>
          <w:rFonts w:eastAsia="Calibri"/>
          <w:lang w:eastAsia="en-US"/>
        </w:rPr>
        <w:t xml:space="preserve"> Jolana Beránková</w:t>
      </w:r>
    </w:p>
    <w:p w14:paraId="2902ABCD" w14:textId="61F7C59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E-mail:</w:t>
      </w:r>
      <w:r w:rsidR="0007485B">
        <w:rPr>
          <w:rFonts w:eastAsia="Calibri"/>
          <w:lang w:eastAsia="en-US"/>
        </w:rPr>
        <w:t xml:space="preserve"> </w:t>
      </w:r>
      <w:hyperlink r:id="rId14" w:history="1">
        <w:r w:rsidR="0007485B" w:rsidRPr="00737CDD">
          <w:rPr>
            <w:rStyle w:val="Hypertextovprepojenie"/>
            <w:rFonts w:eastAsia="Calibri"/>
            <w:lang w:eastAsia="en-US"/>
          </w:rPr>
          <w:t>sjostepova@gmail.com</w:t>
        </w:r>
      </w:hyperlink>
      <w:r w:rsidR="0007485B">
        <w:rPr>
          <w:rFonts w:eastAsia="Calibri"/>
          <w:lang w:eastAsia="en-US"/>
        </w:rPr>
        <w:t>, sjostepova@centrum.sk</w:t>
      </w:r>
      <w:r w:rsidRPr="0041431E">
        <w:rPr>
          <w:rFonts w:eastAsia="Calibri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43FDDA0E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07485B">
        <w:t>oštepová 1</w:t>
      </w:r>
    </w:p>
    <w:p w14:paraId="7CF2B7C8" w14:textId="233263A4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7485B">
        <w:t>2 Mlieko a mliečne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100431BF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07485B">
        <w:rPr>
          <w:bCs/>
        </w:rPr>
        <w:t xml:space="preserve"> Oštepová 1</w:t>
      </w:r>
    </w:p>
    <w:p w14:paraId="476EB707" w14:textId="2CC82EFB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87FE" w14:textId="77777777" w:rsidR="000C172E" w:rsidRDefault="000C172E" w:rsidP="00347F2D">
      <w:r>
        <w:separator/>
      </w:r>
    </w:p>
  </w:endnote>
  <w:endnote w:type="continuationSeparator" w:id="0">
    <w:p w14:paraId="68F503B8" w14:textId="77777777" w:rsidR="000C172E" w:rsidRDefault="000C172E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1064" w14:textId="77777777" w:rsidR="000C172E" w:rsidRDefault="000C172E" w:rsidP="00347F2D">
      <w:r>
        <w:separator/>
      </w:r>
    </w:p>
  </w:footnote>
  <w:footnote w:type="continuationSeparator" w:id="0">
    <w:p w14:paraId="786784EE" w14:textId="77777777" w:rsidR="000C172E" w:rsidRDefault="000C172E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485B"/>
    <w:rsid w:val="00080641"/>
    <w:rsid w:val="000812B2"/>
    <w:rsid w:val="00085A45"/>
    <w:rsid w:val="00095663"/>
    <w:rsid w:val="000A0A9F"/>
    <w:rsid w:val="000B033C"/>
    <w:rsid w:val="000C172E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ostep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3</Characters>
  <Application>Microsoft Office Word</Application>
  <DocSecurity>0</DocSecurity>
  <Lines>37</Lines>
  <Paragraphs>10</Paragraphs>
  <ScaleCrop>false</ScaleCrop>
  <Company>Mesto Košic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eránková, Jolana</cp:lastModifiedBy>
  <cp:revision>2</cp:revision>
  <cp:lastPrinted>2023-09-05T08:08:00Z</cp:lastPrinted>
  <dcterms:created xsi:type="dcterms:W3CDTF">2023-12-13T13:32:00Z</dcterms:created>
  <dcterms:modified xsi:type="dcterms:W3CDTF">2023-1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